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586E9AF3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8742C3">
        <w:rPr>
          <w:b/>
        </w:rPr>
        <w:t>NİSAN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2A2A6D">
        <w:rPr>
          <w:b/>
        </w:rPr>
        <w:t xml:space="preserve"> </w:t>
      </w:r>
      <w:r w:rsidR="009550D1">
        <w:rPr>
          <w:b/>
        </w:rPr>
        <w:t>VEG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6541F87D" w14:textId="1E9B545E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22770A7F" w14:textId="27A9787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5FEA137C" w14:textId="2E70E27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105DEA1" w14:textId="5010D307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11788B62" w14:textId="0FB625B6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2E4333AA" w14:textId="39E6F730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18A423E4" w14:textId="166C4241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1FF09860" w14:textId="3053F03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FC71A1B" w14:textId="2FBB0F18" w:rsidR="00B50DE5" w:rsidRDefault="002A2A6D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8925F3E" w14:textId="6C25F65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4A1B6DA" w14:textId="791583CA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0299151" w14:textId="5C19D472" w:rsidR="00B50DE5" w:rsidRPr="003865C4" w:rsidRDefault="00B50DE5" w:rsidP="00B50DE5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50 kcal</w:t>
            </w:r>
          </w:p>
        </w:tc>
        <w:tc>
          <w:tcPr>
            <w:tcW w:w="2231" w:type="dxa"/>
            <w:shd w:val="clear" w:color="auto" w:fill="auto"/>
          </w:tcPr>
          <w:p w14:paraId="171ACFF0" w14:textId="0CD3E1BD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627A149" w14:textId="1C29CD2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589A1ED2" w14:textId="0228E3AA" w:rsidR="00B50DE5" w:rsidRDefault="002A2A6D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10B8B8F6" w14:textId="277D775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SIRLI PİRİNÇ PİLAVI</w:t>
            </w:r>
          </w:p>
          <w:p w14:paraId="3B61A5CD" w14:textId="66DA5BF8" w:rsidR="00B50DE5" w:rsidRPr="002567C3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6589931" w14:textId="69A85131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10 kcal</w:t>
            </w:r>
          </w:p>
        </w:tc>
        <w:tc>
          <w:tcPr>
            <w:tcW w:w="2231" w:type="dxa"/>
            <w:shd w:val="clear" w:color="auto" w:fill="auto"/>
          </w:tcPr>
          <w:p w14:paraId="4EE3BB0B" w14:textId="6DD76D13" w:rsidR="00B50DE5" w:rsidRPr="00150C14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27E3E56" w14:textId="7B6CECC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5349BF0F" w14:textId="55AF92C4" w:rsidR="00B50DE5" w:rsidRDefault="002A2A6D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3BAA1842" w14:textId="799EA8B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6350D4F" w14:textId="39F1BC8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794CB39" w14:textId="3ADF88D9" w:rsidR="00B50DE5" w:rsidRPr="00F86966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48" w:type="dxa"/>
            <w:shd w:val="clear" w:color="auto" w:fill="auto"/>
          </w:tcPr>
          <w:p w14:paraId="44F343C8" w14:textId="65029A6F" w:rsidR="00B50DE5" w:rsidRPr="00470943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70EA39A5" w14:textId="4BDAEDAE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3227C0A1" w14:textId="7F4ECA14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B50DE5">
              <w:rPr>
                <w:bCs/>
                <w:sz w:val="16"/>
                <w:szCs w:val="16"/>
              </w:rPr>
              <w:t>ISPANAK</w:t>
            </w:r>
          </w:p>
          <w:p w14:paraId="3BDE33BC" w14:textId="5F2FE56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033E744" w14:textId="4AF41792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66A59264" w14:textId="2C5350DE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69" w:type="dxa"/>
            <w:shd w:val="clear" w:color="auto" w:fill="auto"/>
          </w:tcPr>
          <w:p w14:paraId="0A8214A2" w14:textId="7AD91A48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2CD09686" w14:textId="31CDB03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3AA2AF0A" w14:textId="70FF062A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6476B2">
              <w:rPr>
                <w:bCs/>
                <w:sz w:val="16"/>
                <w:szCs w:val="16"/>
              </w:rPr>
              <w:t>YEŞ. MER. KÖFTESİ</w:t>
            </w:r>
          </w:p>
          <w:p w14:paraId="01DEAD7A" w14:textId="4B81C2E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2A2A6D">
              <w:rPr>
                <w:bCs/>
                <w:sz w:val="16"/>
                <w:szCs w:val="16"/>
              </w:rPr>
              <w:t>İ</w:t>
            </w:r>
            <w:r>
              <w:rPr>
                <w:bCs/>
                <w:sz w:val="16"/>
                <w:szCs w:val="16"/>
              </w:rPr>
              <w:t>YAZ</w:t>
            </w:r>
          </w:p>
          <w:p w14:paraId="658973FB" w14:textId="3B2F81A5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2803971" w14:textId="4B6814EC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1D066B4F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618D264D" w14:textId="204E37E9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6DCF0804" w14:textId="6B81922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OTURTMA</w:t>
            </w:r>
          </w:p>
          <w:p w14:paraId="3CE085D6" w14:textId="548554B3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319D825B" w14:textId="597A51DC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2B21321F" w14:textId="3B4D4D7D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B50DE5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177E51AE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EE33E5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7DB4D43D" w14:textId="641042E5" w:rsidR="00B50DE5" w:rsidRPr="00B50DE5" w:rsidRDefault="00B50DE5" w:rsidP="00B50DE5">
            <w:pPr>
              <w:jc w:val="center"/>
              <w:rPr>
                <w:b/>
                <w:bCs/>
              </w:rPr>
            </w:pPr>
            <w:r w:rsidRPr="00B50DE5">
              <w:rPr>
                <w:b/>
                <w:bCs/>
              </w:rPr>
              <w:t>RESMİ TATİL</w:t>
            </w:r>
          </w:p>
          <w:p w14:paraId="7678B859" w14:textId="0FAE2F62" w:rsidR="00B50DE5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7B87C018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B935946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2F9BC36E" w14:textId="21E14EA8" w:rsidR="00B50DE5" w:rsidRPr="00D50E78" w:rsidRDefault="00B50DE5" w:rsidP="00B50DE5">
            <w:pPr>
              <w:jc w:val="center"/>
              <w:rPr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0464037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6338780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DED38EF" w14:textId="221A3A3A" w:rsidR="00B50DE5" w:rsidRPr="003035BB" w:rsidRDefault="00B50DE5" w:rsidP="00B50DE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3ACB29C7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0E6C654F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0D338E6" w14:textId="1F0E9B66" w:rsidR="00B50DE5" w:rsidRPr="000F2F90" w:rsidRDefault="00B50DE5" w:rsidP="00B50DE5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4DB58D0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645F789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6C7692B" w14:textId="48F0BB15" w:rsidR="00B50DE5" w:rsidRPr="00150B91" w:rsidRDefault="00B50DE5" w:rsidP="00B50DE5">
            <w:pPr>
              <w:jc w:val="center"/>
              <w:rPr>
                <w:b/>
                <w:sz w:val="16"/>
                <w:szCs w:val="16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7B1A57BB" w14:textId="1F641251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1293F945" w14:textId="1C548BF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E8EAC1" w14:textId="74C43787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AFB0A43" w14:textId="69606889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1CE7B1F" w14:textId="4432F13F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24DB9B6F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7AA64DC" w14:textId="19F65B6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79303114" w14:textId="291D78A6" w:rsidR="00B50DE5" w:rsidRDefault="002762D6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6A715871" w14:textId="3D35016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0D646D2F" w14:textId="7F12142D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EEC2E02" w14:textId="3B69E531" w:rsidR="00B50DE5" w:rsidRPr="00705DAB" w:rsidRDefault="00B50DE5" w:rsidP="00B50DE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FD6905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073313CD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4CAB947" w14:textId="6B86D34D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8B258D2" w14:textId="71A7630A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N. </w:t>
            </w:r>
            <w:r w:rsidR="002762D6">
              <w:rPr>
                <w:bCs/>
                <w:sz w:val="16"/>
                <w:szCs w:val="16"/>
              </w:rPr>
              <w:t>FALAFEL</w:t>
            </w:r>
          </w:p>
          <w:p w14:paraId="587D4FA5" w14:textId="36FD9671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305E20EE" w14:textId="6FEF3131" w:rsidR="00B50DE5" w:rsidRPr="00D50E78" w:rsidRDefault="009550D1" w:rsidP="00FD690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ACILI EZM</w:t>
            </w:r>
          </w:p>
          <w:p w14:paraId="5032C0F1" w14:textId="54311FED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7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4620C9D2" w14:textId="773EABD3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7E517FB" w14:textId="02EE4CBF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C614823" w14:textId="1DE613ED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7293751" w14:textId="3DF3BF83" w:rsidR="00B50DE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924770E" w14:textId="69736D18" w:rsidR="00B50DE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5AD5E175" w14:textId="6DBB1C52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A372736" w14:textId="0F33FB62" w:rsidR="00FD6905" w:rsidRPr="002567C3" w:rsidRDefault="00FD6905" w:rsidP="00FD690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03E9A34A" w14:textId="0853F2E0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AD250ED" w14:textId="6205F8DD" w:rsidR="00B50DE5" w:rsidRDefault="002762D6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561124F6" w14:textId="49CAF705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6FC11C4" w14:textId="65DE3995" w:rsidR="00B50DE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2A0AA7" w14:textId="21B82DC5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E6422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28E7680F" w14:textId="1B6368F7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484F2F93" w14:textId="04DD7D33" w:rsidR="00FD690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287FA772" w14:textId="08FDA117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MEVSİM TÜRLÜ</w:t>
            </w:r>
          </w:p>
          <w:p w14:paraId="4271C398" w14:textId="478CA706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64F3B9D" w14:textId="2E5A8DC9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CAK AŞURE</w:t>
            </w:r>
          </w:p>
          <w:p w14:paraId="20E0FD63" w14:textId="2356625C" w:rsidR="00FD6905" w:rsidRPr="000F2F90" w:rsidRDefault="00FD6905" w:rsidP="00FD6905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  <w:shd w:val="clear" w:color="auto" w:fill="auto"/>
          </w:tcPr>
          <w:p w14:paraId="7265706A" w14:textId="5A76422D" w:rsidR="00FD6905" w:rsidRPr="002567C3" w:rsidRDefault="00FD6905" w:rsidP="00FD690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3021E6E2" w14:textId="5787FAD7" w:rsidR="00FD690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1BC09D05" w14:textId="2480F070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KIŞ KEBABI</w:t>
            </w:r>
          </w:p>
          <w:p w14:paraId="424C9A05" w14:textId="1C7EA68D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3604BD68" w14:textId="0AEB310E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A33C5A" w14:textId="26C7E053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44F10C7" w14:textId="34BE395C" w:rsidR="00FD6905" w:rsidRPr="00D50E78" w:rsidRDefault="00B50DE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68D3D19" w14:textId="2A8390AC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B2096B5" w14:textId="7164B329" w:rsidR="00B50DE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B50DE5">
              <w:rPr>
                <w:bCs/>
                <w:sz w:val="16"/>
                <w:szCs w:val="16"/>
              </w:rPr>
              <w:t>ISPANAK</w:t>
            </w:r>
          </w:p>
          <w:p w14:paraId="6A5B5605" w14:textId="2C65A281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9550D1">
              <w:rPr>
                <w:bCs/>
                <w:sz w:val="16"/>
                <w:szCs w:val="16"/>
              </w:rPr>
              <w:t>AT</w:t>
            </w:r>
            <w:r>
              <w:rPr>
                <w:bCs/>
                <w:sz w:val="16"/>
                <w:szCs w:val="16"/>
              </w:rPr>
              <w:t>. BÖREK</w:t>
            </w:r>
          </w:p>
          <w:p w14:paraId="18098286" w14:textId="22A6E6BB" w:rsidR="00B50DE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436D9903" w14:textId="39B39B4E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9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5E93D304" w14:textId="75971ECD" w:rsidR="00FD6905" w:rsidRPr="00D50E78" w:rsidRDefault="00B50DE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4AF1993" w14:textId="4BCDEA9B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9A6E826" w14:textId="1F128A40" w:rsidR="00B50DE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6F843B8" w14:textId="4D5E0DE3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ATATES</w:t>
            </w:r>
          </w:p>
          <w:p w14:paraId="541F3F01" w14:textId="304F7D56" w:rsidR="00B50DE5" w:rsidRDefault="009550D1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C74E3F6" w14:textId="7382C530" w:rsidR="00FD6905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B50DE5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9ABC3A" w14:textId="6D94C003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35308B6" w14:textId="312C2E1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9493A2E" w14:textId="59E472E7" w:rsidR="002762D6" w:rsidRDefault="002762D6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KEREVİZ</w:t>
            </w:r>
          </w:p>
          <w:p w14:paraId="0CA73E86" w14:textId="2E6D119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38028A55" w14:textId="28432D2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381D8D3" w14:textId="261B43F4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653F06DF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3DF790E6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4EA9564" w14:textId="5D7E9302" w:rsidR="00B50DE5" w:rsidRPr="003035BB" w:rsidRDefault="00B50DE5" w:rsidP="00B50DE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671D1C8" w14:textId="54E2C819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52D98AC" w14:textId="0E195D8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48ECA47" w14:textId="0CC354D3" w:rsidR="00B50DE5" w:rsidRDefault="002762D6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2AF34C8A" w14:textId="6E5C4F4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8A77B0A" w14:textId="10A29036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146F180" w14:textId="1A0E64D6" w:rsidR="00B50DE5" w:rsidRPr="00705DAB" w:rsidRDefault="00B50DE5" w:rsidP="00B50DE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29AB8E5F" w14:textId="35DCC89C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129BBFC" w14:textId="7C14FE1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7935B1F2" w14:textId="2CA2533C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F42AA2F" w14:textId="6222CA00" w:rsidR="00B50DE5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98802FB" w14:textId="5F6BAD0E" w:rsidR="00B50DE5" w:rsidRPr="002567C3" w:rsidRDefault="009550D1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3DDCCC40" w14:textId="5089663E" w:rsidR="00B50DE5" w:rsidRPr="00705DAB" w:rsidRDefault="00B50DE5" w:rsidP="00B50DE5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48" w:type="dxa"/>
            <w:shd w:val="clear" w:color="auto" w:fill="auto"/>
          </w:tcPr>
          <w:p w14:paraId="5A947F60" w14:textId="5887DD0A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1C5CAF2" w14:textId="4F4942D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 ŞEHRİYE ÇORBASI</w:t>
            </w:r>
          </w:p>
          <w:p w14:paraId="01DF10DF" w14:textId="09AC5A1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KIZ.</w:t>
            </w:r>
          </w:p>
          <w:p w14:paraId="24087D0A" w14:textId="74B1B47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8E313A3" w14:textId="224392CD" w:rsidR="00B50DE5" w:rsidRDefault="00334B4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4C07A36B" w14:textId="6C70DBCF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69" w:type="dxa"/>
            <w:shd w:val="clear" w:color="auto" w:fill="auto"/>
          </w:tcPr>
          <w:p w14:paraId="5C15234D" w14:textId="44EAC76C" w:rsidR="00B50DE5" w:rsidRPr="00470943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D123584" w14:textId="6D03AC7F" w:rsidR="00B50DE5" w:rsidRDefault="002762D6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2918A2A3" w14:textId="0A4DC56D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334B4F">
              <w:rPr>
                <w:bCs/>
                <w:sz w:val="16"/>
                <w:szCs w:val="16"/>
              </w:rPr>
              <w:t>SEBZE TAVA</w:t>
            </w:r>
          </w:p>
          <w:p w14:paraId="33994FB2" w14:textId="078AE5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63EBB2D3" w14:textId="685E3F6A" w:rsidR="00B50DE5" w:rsidRDefault="00334B4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E9BDE98" w14:textId="0113BDC3" w:rsidR="00B50DE5" w:rsidRPr="00D50E78" w:rsidRDefault="00B50DE5" w:rsidP="002762D6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2D41B970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F6DFC95" w14:textId="1863BE0D" w:rsidR="00B50DE5" w:rsidRDefault="00B04923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B50DE5">
              <w:rPr>
                <w:bCs/>
                <w:sz w:val="16"/>
                <w:szCs w:val="16"/>
              </w:rPr>
              <w:t>YEŞİL MERCİMEK</w:t>
            </w:r>
          </w:p>
          <w:p w14:paraId="096E33D0" w14:textId="535397D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334B4F">
              <w:rPr>
                <w:bCs/>
                <w:sz w:val="16"/>
                <w:szCs w:val="16"/>
              </w:rPr>
              <w:t>AT</w:t>
            </w:r>
            <w:r>
              <w:rPr>
                <w:bCs/>
                <w:sz w:val="16"/>
                <w:szCs w:val="16"/>
              </w:rPr>
              <w:t>. BÖREK</w:t>
            </w:r>
          </w:p>
          <w:p w14:paraId="46EACEAA" w14:textId="45EC9F0D" w:rsidR="00B50DE5" w:rsidRDefault="00334B4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B96D8A0" w14:textId="5E6AE8C4" w:rsidR="00B50DE5" w:rsidRDefault="00334B4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97FC428" w14:textId="5F0B03B3" w:rsidR="00B50DE5" w:rsidRDefault="00B50DE5" w:rsidP="00B50DE5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59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B4089B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703726AD" w:rsidR="00B4089B" w:rsidRDefault="00B4089B" w:rsidP="00B4089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0F700BF4" w14:textId="7311D744" w:rsidR="00B4089B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64F9FBCC" w14:textId="61EA4E20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1E1FAF91" w14:textId="062A5123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1F7D219D" w14:textId="79F380A3" w:rsidR="002B00DA" w:rsidRDefault="00334B4F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7B369471" w14:textId="60162B8A" w:rsidR="00B4089B" w:rsidRDefault="00B4089B" w:rsidP="00B4089B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58 kcal</w:t>
            </w:r>
          </w:p>
        </w:tc>
        <w:tc>
          <w:tcPr>
            <w:tcW w:w="2231" w:type="dxa"/>
            <w:shd w:val="clear" w:color="auto" w:fill="auto"/>
          </w:tcPr>
          <w:p w14:paraId="57746F96" w14:textId="1A1C2221" w:rsidR="00B4089B" w:rsidRPr="00D50E78" w:rsidRDefault="00B50DE5" w:rsidP="00B4089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5BB6A486" w14:textId="39905E31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5A55E230" w14:textId="694E5D0A" w:rsidR="002B00DA" w:rsidRDefault="00B04923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</w:t>
            </w:r>
            <w:r w:rsidR="008A18DD">
              <w:rPr>
                <w:bCs/>
                <w:sz w:val="16"/>
                <w:szCs w:val="16"/>
              </w:rPr>
              <w:t>EK</w:t>
            </w:r>
            <w:r>
              <w:rPr>
                <w:bCs/>
                <w:sz w:val="16"/>
                <w:szCs w:val="16"/>
              </w:rPr>
              <w:t xml:space="preserve"> KÖFTE</w:t>
            </w:r>
            <w:r w:rsidR="008A18DD">
              <w:rPr>
                <w:bCs/>
                <w:sz w:val="16"/>
                <w:szCs w:val="16"/>
              </w:rPr>
              <w:t>Sİ</w:t>
            </w:r>
          </w:p>
          <w:p w14:paraId="11EF4F44" w14:textId="5CA6F239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CF2FD3B" w14:textId="55C3766F" w:rsidR="002B00DA" w:rsidRP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 kcal</w:t>
            </w:r>
          </w:p>
        </w:tc>
        <w:tc>
          <w:tcPr>
            <w:tcW w:w="2231" w:type="dxa"/>
            <w:shd w:val="clear" w:color="auto" w:fill="auto"/>
          </w:tcPr>
          <w:p w14:paraId="687477A2" w14:textId="148E4B2F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71E649B" w14:textId="58A6DD8D" w:rsidR="00B4089B" w:rsidRPr="00F86966" w:rsidRDefault="00B4089B" w:rsidP="00B4089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44067795" w14:textId="33FBA99E" w:rsidR="00B4089B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472670D6" w14:textId="3591C33C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28C39630" w14:textId="445615DE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B0650E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05F1" w14:textId="77777777" w:rsidR="00B0650E" w:rsidRDefault="00B0650E">
      <w:r>
        <w:separator/>
      </w:r>
    </w:p>
  </w:endnote>
  <w:endnote w:type="continuationSeparator" w:id="0">
    <w:p w14:paraId="19265D5C" w14:textId="77777777" w:rsidR="00B0650E" w:rsidRDefault="00B0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BA91" w14:textId="77777777" w:rsidR="00B0650E" w:rsidRDefault="00B0650E">
      <w:r>
        <w:separator/>
      </w:r>
    </w:p>
  </w:footnote>
  <w:footnote w:type="continuationSeparator" w:id="0">
    <w:p w14:paraId="2CBB9E76" w14:textId="77777777" w:rsidR="00B0650E" w:rsidRDefault="00B0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C3B22"/>
    <w:rsid w:val="000D206B"/>
    <w:rsid w:val="000E39B9"/>
    <w:rsid w:val="000E636B"/>
    <w:rsid w:val="000F1231"/>
    <w:rsid w:val="000F19DC"/>
    <w:rsid w:val="000F6B33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62D6"/>
    <w:rsid w:val="00277AAC"/>
    <w:rsid w:val="00281548"/>
    <w:rsid w:val="00285993"/>
    <w:rsid w:val="0028681C"/>
    <w:rsid w:val="00293827"/>
    <w:rsid w:val="002A0627"/>
    <w:rsid w:val="002A2A6D"/>
    <w:rsid w:val="002A6E0D"/>
    <w:rsid w:val="002B00DA"/>
    <w:rsid w:val="002C60AD"/>
    <w:rsid w:val="002E4B41"/>
    <w:rsid w:val="002F78BF"/>
    <w:rsid w:val="00334B4F"/>
    <w:rsid w:val="00337802"/>
    <w:rsid w:val="0035455E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B3995"/>
    <w:rsid w:val="004F2AAD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476B2"/>
    <w:rsid w:val="006538DF"/>
    <w:rsid w:val="00655FBD"/>
    <w:rsid w:val="006605C1"/>
    <w:rsid w:val="00672A50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46B"/>
    <w:rsid w:val="008742C3"/>
    <w:rsid w:val="00874ED2"/>
    <w:rsid w:val="00876394"/>
    <w:rsid w:val="008A18DD"/>
    <w:rsid w:val="008C64B9"/>
    <w:rsid w:val="008D1FE4"/>
    <w:rsid w:val="008E0BF1"/>
    <w:rsid w:val="009015E9"/>
    <w:rsid w:val="00912D1D"/>
    <w:rsid w:val="0091378E"/>
    <w:rsid w:val="0091647F"/>
    <w:rsid w:val="00916A94"/>
    <w:rsid w:val="009178B5"/>
    <w:rsid w:val="0093334A"/>
    <w:rsid w:val="009372BE"/>
    <w:rsid w:val="009550D1"/>
    <w:rsid w:val="0095606C"/>
    <w:rsid w:val="00957445"/>
    <w:rsid w:val="00985199"/>
    <w:rsid w:val="009924A1"/>
    <w:rsid w:val="009B0381"/>
    <w:rsid w:val="009D5775"/>
    <w:rsid w:val="00A00C07"/>
    <w:rsid w:val="00A26D52"/>
    <w:rsid w:val="00A26FC5"/>
    <w:rsid w:val="00A41E17"/>
    <w:rsid w:val="00A6649E"/>
    <w:rsid w:val="00A772C9"/>
    <w:rsid w:val="00A77577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4923"/>
    <w:rsid w:val="00B0650E"/>
    <w:rsid w:val="00B074AA"/>
    <w:rsid w:val="00B11715"/>
    <w:rsid w:val="00B13DA4"/>
    <w:rsid w:val="00B2070D"/>
    <w:rsid w:val="00B22A0B"/>
    <w:rsid w:val="00B26988"/>
    <w:rsid w:val="00B30232"/>
    <w:rsid w:val="00B4089B"/>
    <w:rsid w:val="00B50DE5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BE6422"/>
    <w:rsid w:val="00C1123A"/>
    <w:rsid w:val="00C13064"/>
    <w:rsid w:val="00C1652E"/>
    <w:rsid w:val="00C31AC2"/>
    <w:rsid w:val="00C55ED2"/>
    <w:rsid w:val="00C84BF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E228F6"/>
    <w:rsid w:val="00E24FA6"/>
    <w:rsid w:val="00E254FF"/>
    <w:rsid w:val="00E276C3"/>
    <w:rsid w:val="00E314AB"/>
    <w:rsid w:val="00E34C68"/>
    <w:rsid w:val="00E40D88"/>
    <w:rsid w:val="00E4701E"/>
    <w:rsid w:val="00E62ACE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6006E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4</cp:revision>
  <cp:lastPrinted>2024-01-13T11:32:00Z</cp:lastPrinted>
  <dcterms:created xsi:type="dcterms:W3CDTF">2023-11-15T13:38:00Z</dcterms:created>
  <dcterms:modified xsi:type="dcterms:W3CDTF">2024-03-17T12:10:00Z</dcterms:modified>
</cp:coreProperties>
</file>